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214F" w14:textId="77777777" w:rsidR="00CB2361" w:rsidRDefault="00CB2361" w:rsidP="0085690E">
      <w:pPr>
        <w:snapToGrid w:val="0"/>
        <w:jc w:val="center"/>
        <w:rPr>
          <w:rFonts w:eastAsia="標楷體" w:hAnsi="新細明體"/>
          <w:b/>
          <w:sz w:val="32"/>
          <w:szCs w:val="32"/>
        </w:rPr>
      </w:pPr>
      <w:r w:rsidRPr="0067044A">
        <w:rPr>
          <w:rFonts w:eastAsia="標楷體" w:hAnsi="新細明體"/>
          <w:b/>
          <w:sz w:val="32"/>
          <w:szCs w:val="32"/>
        </w:rPr>
        <w:t>桃園</w:t>
      </w:r>
      <w:r w:rsidR="009765C7" w:rsidRPr="0067044A">
        <w:rPr>
          <w:rFonts w:eastAsia="標楷體" w:hAnsi="新細明體" w:hint="eastAsia"/>
          <w:b/>
          <w:sz w:val="32"/>
          <w:szCs w:val="32"/>
        </w:rPr>
        <w:t>市</w:t>
      </w:r>
      <w:r w:rsidR="00982BA2" w:rsidRPr="0067044A">
        <w:rPr>
          <w:rFonts w:eastAsia="標楷體" w:hint="eastAsia"/>
          <w:b/>
          <w:sz w:val="32"/>
          <w:szCs w:val="32"/>
        </w:rPr>
        <w:t>立</w:t>
      </w:r>
      <w:r w:rsidR="00241CEF">
        <w:rPr>
          <w:rFonts w:eastAsia="標楷體" w:hint="eastAsia"/>
          <w:b/>
          <w:sz w:val="32"/>
          <w:szCs w:val="32"/>
        </w:rPr>
        <w:t>楊梅</w:t>
      </w:r>
      <w:r w:rsidRPr="0067044A">
        <w:rPr>
          <w:rFonts w:eastAsia="標楷體" w:hAnsi="新細明體"/>
          <w:b/>
          <w:sz w:val="32"/>
          <w:szCs w:val="32"/>
        </w:rPr>
        <w:t>國民</w:t>
      </w:r>
      <w:r w:rsidR="00982BA2" w:rsidRPr="0067044A">
        <w:rPr>
          <w:rFonts w:eastAsia="標楷體" w:hAnsi="新細明體" w:hint="eastAsia"/>
          <w:b/>
          <w:sz w:val="32"/>
          <w:szCs w:val="32"/>
        </w:rPr>
        <w:t>中</w:t>
      </w:r>
      <w:r w:rsidRPr="0067044A">
        <w:rPr>
          <w:rFonts w:eastAsia="標楷體" w:hAnsi="新細明體"/>
          <w:b/>
          <w:sz w:val="32"/>
          <w:szCs w:val="32"/>
        </w:rPr>
        <w:t>學</w:t>
      </w:r>
      <w:r w:rsidR="005E3461" w:rsidRPr="005E3461">
        <w:rPr>
          <w:rFonts w:eastAsia="標楷體" w:hAnsi="新細明體" w:hint="eastAsia"/>
          <w:b/>
          <w:sz w:val="32"/>
          <w:szCs w:val="32"/>
        </w:rPr>
        <w:t>秀才分校專業輔導人員</w:t>
      </w:r>
      <w:r w:rsidRPr="0067044A">
        <w:rPr>
          <w:rFonts w:eastAsia="標楷體" w:hAnsi="新細明體"/>
          <w:b/>
          <w:sz w:val="32"/>
          <w:szCs w:val="32"/>
        </w:rPr>
        <w:t>甄選報名表</w:t>
      </w:r>
    </w:p>
    <w:p w14:paraId="19DB7558" w14:textId="77777777" w:rsidR="00911999" w:rsidRPr="00911999" w:rsidRDefault="00911999" w:rsidP="0085690E">
      <w:pPr>
        <w:snapToGrid w:val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2"/>
          <w:szCs w:val="32"/>
        </w:rPr>
        <w:t xml:space="preserve">                                                 </w:t>
      </w:r>
    </w:p>
    <w:p w14:paraId="133179CE" w14:textId="77777777" w:rsidR="00A241C7" w:rsidRDefault="00911999" w:rsidP="00911999">
      <w:pPr>
        <w:spacing w:afterLines="50" w:after="120" w:line="240" w:lineRule="exact"/>
        <w:ind w:firstLineChars="4252" w:firstLine="8504"/>
        <w:rPr>
          <w:rFonts w:eastAsia="標楷體" w:hAnsi="新細明體"/>
          <w:sz w:val="28"/>
          <w:szCs w:val="28"/>
        </w:rPr>
      </w:pPr>
      <w:r w:rsidRPr="00911999">
        <w:rPr>
          <w:rFonts w:eastAsia="標楷體" w:hint="eastAsia"/>
          <w:sz w:val="20"/>
          <w:szCs w:val="20"/>
        </w:rPr>
        <w:t>相片浮貼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27"/>
        <w:gridCol w:w="557"/>
        <w:gridCol w:w="651"/>
        <w:gridCol w:w="576"/>
        <w:gridCol w:w="1052"/>
        <w:gridCol w:w="10"/>
        <w:gridCol w:w="1606"/>
        <w:gridCol w:w="60"/>
        <w:gridCol w:w="928"/>
        <w:gridCol w:w="691"/>
        <w:gridCol w:w="543"/>
        <w:gridCol w:w="268"/>
        <w:gridCol w:w="817"/>
        <w:gridCol w:w="15"/>
        <w:gridCol w:w="1831"/>
      </w:tblGrid>
      <w:tr w:rsidR="009048C6" w:rsidRPr="00B5215B" w14:paraId="1A56D70E" w14:textId="77777777" w:rsidTr="000E162A">
        <w:tc>
          <w:tcPr>
            <w:tcW w:w="1437" w:type="dxa"/>
            <w:gridSpan w:val="3"/>
            <w:shd w:val="clear" w:color="auto" w:fill="auto"/>
            <w:vAlign w:val="center"/>
          </w:tcPr>
          <w:p w14:paraId="6C1A8D3B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1999">
              <w:rPr>
                <w:rFonts w:ascii="標楷體" w:eastAsia="標楷體" w:hAnsi="標楷體" w:hint="eastAsia"/>
                <w:spacing w:val="40"/>
                <w:kern w:val="0"/>
                <w:sz w:val="20"/>
                <w:szCs w:val="20"/>
                <w:fitText w:val="1200" w:id="-1489735680"/>
              </w:rPr>
              <w:t xml:space="preserve">姓    </w:t>
            </w:r>
            <w:r w:rsidRPr="00911999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80"/>
              </w:rPr>
              <w:t>名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51A8EF84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14:paraId="58F9881F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出生日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77E8000C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365E8497" w14:textId="77777777" w:rsidTr="000E162A">
        <w:tc>
          <w:tcPr>
            <w:tcW w:w="1437" w:type="dxa"/>
            <w:gridSpan w:val="3"/>
            <w:shd w:val="clear" w:color="auto" w:fill="D9D9D9"/>
            <w:vAlign w:val="center"/>
          </w:tcPr>
          <w:p w14:paraId="1084EFF5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現職服務單位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56F64280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D9D9D9"/>
            <w:vAlign w:val="center"/>
          </w:tcPr>
          <w:p w14:paraId="406200B1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身分證字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0AC15820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07DA5B3D" w14:textId="77777777" w:rsidTr="000E162A">
        <w:tc>
          <w:tcPr>
            <w:tcW w:w="1437" w:type="dxa"/>
            <w:gridSpan w:val="3"/>
            <w:shd w:val="clear" w:color="auto" w:fill="auto"/>
            <w:vAlign w:val="center"/>
          </w:tcPr>
          <w:p w14:paraId="63115AD6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pacing w:val="50"/>
                <w:kern w:val="0"/>
                <w:sz w:val="20"/>
                <w:szCs w:val="20"/>
                <w:fitText w:val="1200" w:id="-1489735679"/>
              </w:rPr>
              <w:t xml:space="preserve">通 訊 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9"/>
              </w:rPr>
              <w:t>處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2BD6B69C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14:paraId="6728439B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電　話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0EB66F59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31FD477B" w14:textId="77777777" w:rsidTr="000E162A">
        <w:tc>
          <w:tcPr>
            <w:tcW w:w="1437" w:type="dxa"/>
            <w:gridSpan w:val="3"/>
            <w:shd w:val="clear" w:color="auto" w:fill="D9D9D9"/>
            <w:vAlign w:val="center"/>
          </w:tcPr>
          <w:p w14:paraId="5EEAE596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  <w:r w:rsidRPr="00B5215B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mail 帳號</w:t>
            </w:r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74768EB2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D9D9D9"/>
            <w:vAlign w:val="center"/>
          </w:tcPr>
          <w:p w14:paraId="034D2F64" w14:textId="77777777"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手機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431FB205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14:paraId="25F4920C" w14:textId="77777777" w:rsidTr="000E162A">
        <w:tc>
          <w:tcPr>
            <w:tcW w:w="1437" w:type="dxa"/>
            <w:gridSpan w:val="3"/>
            <w:shd w:val="clear" w:color="auto" w:fill="auto"/>
            <w:vAlign w:val="center"/>
          </w:tcPr>
          <w:p w14:paraId="5CAC061C" w14:textId="77777777"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5215B">
              <w:rPr>
                <w:rFonts w:ascii="標楷體" w:eastAsia="標楷體" w:hAnsi="標楷體" w:hint="eastAsia"/>
                <w:spacing w:val="400"/>
                <w:kern w:val="0"/>
                <w:sz w:val="20"/>
                <w:szCs w:val="20"/>
                <w:fitText w:val="1200" w:id="-1489735678"/>
              </w:rPr>
              <w:t>役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8"/>
              </w:rPr>
              <w:t>別</w:t>
            </w:r>
            <w:proofErr w:type="gramEnd"/>
          </w:p>
        </w:tc>
        <w:tc>
          <w:tcPr>
            <w:tcW w:w="4970" w:type="dxa"/>
            <w:gridSpan w:val="7"/>
            <w:shd w:val="clear" w:color="auto" w:fill="auto"/>
            <w:vAlign w:val="center"/>
          </w:tcPr>
          <w:p w14:paraId="4E734480" w14:textId="77777777"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役畢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未役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免役</w:t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14:paraId="3717C4A8" w14:textId="77777777" w:rsidR="009048C6" w:rsidRPr="00B5215B" w:rsidRDefault="0013587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生理</w:t>
            </w:r>
            <w:r w:rsidR="009048C6" w:rsidRPr="00B5215B">
              <w:rPr>
                <w:rFonts w:ascii="標楷體" w:eastAsia="標楷體" w:hint="eastAsia"/>
                <w:sz w:val="20"/>
              </w:rPr>
              <w:t>性別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25E038ED" w14:textId="77777777" w:rsidR="009048C6" w:rsidRPr="00B5215B" w:rsidRDefault="00135877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男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女</w:t>
            </w:r>
          </w:p>
        </w:tc>
      </w:tr>
      <w:tr w:rsidR="00135877" w:rsidRPr="00B5215B" w14:paraId="40238C73" w14:textId="77777777" w:rsidTr="000E162A">
        <w:tc>
          <w:tcPr>
            <w:tcW w:w="452" w:type="dxa"/>
            <w:vMerge w:val="restart"/>
            <w:shd w:val="clear" w:color="auto" w:fill="D9D9D9"/>
            <w:vAlign w:val="center"/>
          </w:tcPr>
          <w:p w14:paraId="3293A7CF" w14:textId="77777777"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59974AF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  <w:p w14:paraId="4B1E382A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14:paraId="615D6DE2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14:paraId="584D7402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14:paraId="2E6842B3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</w:tc>
        <w:tc>
          <w:tcPr>
            <w:tcW w:w="3324" w:type="dxa"/>
            <w:gridSpan w:val="5"/>
            <w:shd w:val="clear" w:color="auto" w:fill="D9D9D9"/>
            <w:vAlign w:val="center"/>
          </w:tcPr>
          <w:p w14:paraId="70D39BED" w14:textId="77777777" w:rsidR="00A241C7" w:rsidRPr="00B5215B" w:rsidRDefault="00A241C7" w:rsidP="00B5215B">
            <w:pPr>
              <w:spacing w:afterLines="50" w:after="120" w:line="300" w:lineRule="exact"/>
              <w:ind w:firstLineChars="232" w:firstLine="464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校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名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14:paraId="0111B735" w14:textId="77777777" w:rsidR="00A241C7" w:rsidRPr="00B5215B" w:rsidRDefault="00A241C7" w:rsidP="00B5215B">
            <w:pPr>
              <w:spacing w:afterLines="50" w:after="120" w:line="300" w:lineRule="exact"/>
              <w:ind w:leftChars="-69" w:hangingChars="83" w:hanging="166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科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系</w:t>
            </w:r>
          </w:p>
        </w:tc>
        <w:tc>
          <w:tcPr>
            <w:tcW w:w="1015" w:type="dxa"/>
            <w:gridSpan w:val="2"/>
            <w:shd w:val="clear" w:color="auto" w:fill="D9D9D9"/>
            <w:vAlign w:val="center"/>
          </w:tcPr>
          <w:p w14:paraId="1FAE1325" w14:textId="77777777"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組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別</w:t>
            </w:r>
          </w:p>
        </w:tc>
        <w:tc>
          <w:tcPr>
            <w:tcW w:w="2365" w:type="dxa"/>
            <w:gridSpan w:val="4"/>
            <w:shd w:val="clear" w:color="auto" w:fill="D9D9D9"/>
            <w:vAlign w:val="center"/>
          </w:tcPr>
          <w:p w14:paraId="74213055" w14:textId="77777777"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起訖年月</w:t>
            </w:r>
          </w:p>
        </w:tc>
        <w:tc>
          <w:tcPr>
            <w:tcW w:w="1860" w:type="dxa"/>
            <w:gridSpan w:val="2"/>
            <w:shd w:val="clear" w:color="auto" w:fill="D9D9D9"/>
            <w:vAlign w:val="center"/>
          </w:tcPr>
          <w:p w14:paraId="38481392" w14:textId="77777777"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畢業</w:t>
            </w:r>
          </w:p>
        </w:tc>
      </w:tr>
      <w:tr w:rsidR="003B322F" w:rsidRPr="00B5215B" w14:paraId="30BB5F7D" w14:textId="77777777" w:rsidTr="000E162A">
        <w:trPr>
          <w:trHeight w:val="558"/>
        </w:trPr>
        <w:tc>
          <w:tcPr>
            <w:tcW w:w="452" w:type="dxa"/>
            <w:vMerge/>
            <w:shd w:val="clear" w:color="auto" w:fill="D9D9D9"/>
            <w:vAlign w:val="center"/>
          </w:tcPr>
          <w:p w14:paraId="2ECFEB66" w14:textId="77777777"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98676CD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大</w:t>
            </w:r>
            <w:r w:rsidRPr="00B5215B">
              <w:rPr>
                <w:rFonts w:ascii="標楷體" w:eastAsia="標楷體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</w:tc>
        <w:tc>
          <w:tcPr>
            <w:tcW w:w="2897" w:type="dxa"/>
            <w:gridSpan w:val="4"/>
            <w:shd w:val="clear" w:color="auto" w:fill="auto"/>
            <w:vAlign w:val="center"/>
          </w:tcPr>
          <w:p w14:paraId="36889301" w14:textId="77777777" w:rsidR="00A241C7" w:rsidRPr="00B5215B" w:rsidRDefault="00A241C7" w:rsidP="00B5215B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307C6302" w14:textId="77777777"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EEF0ECE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2417CED4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0665443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3B322F" w:rsidRPr="00B5215B" w14:paraId="73B3F8CE" w14:textId="77777777" w:rsidTr="00911999">
        <w:trPr>
          <w:trHeight w:val="608"/>
        </w:trPr>
        <w:tc>
          <w:tcPr>
            <w:tcW w:w="452" w:type="dxa"/>
            <w:vMerge/>
            <w:shd w:val="clear" w:color="auto" w:fill="D9D9D9"/>
            <w:vAlign w:val="center"/>
          </w:tcPr>
          <w:p w14:paraId="1F4B0D63" w14:textId="77777777"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D4D53AD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研究所</w:t>
            </w:r>
          </w:p>
        </w:tc>
        <w:tc>
          <w:tcPr>
            <w:tcW w:w="2897" w:type="dxa"/>
            <w:gridSpan w:val="4"/>
            <w:shd w:val="clear" w:color="auto" w:fill="auto"/>
            <w:vAlign w:val="center"/>
          </w:tcPr>
          <w:p w14:paraId="3A8FDCFA" w14:textId="77777777" w:rsidR="00A241C7" w:rsidRPr="00B5215B" w:rsidRDefault="00A241C7" w:rsidP="00B5215B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3C1D4773" w14:textId="77777777"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4ADE71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354482D2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205B901A" w14:textId="77777777"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911999" w:rsidRPr="00B5215B" w14:paraId="0BC81933" w14:textId="77777777" w:rsidTr="000B581B">
        <w:trPr>
          <w:trHeight w:val="410"/>
        </w:trPr>
        <w:tc>
          <w:tcPr>
            <w:tcW w:w="452" w:type="dxa"/>
            <w:vMerge w:val="restart"/>
            <w:shd w:val="clear" w:color="auto" w:fill="FFFFFF"/>
            <w:vAlign w:val="center"/>
          </w:tcPr>
          <w:p w14:paraId="5A5CDBFD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相</w:t>
            </w:r>
          </w:p>
          <w:p w14:paraId="37705B24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14:paraId="6C6552EF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關</w:t>
            </w:r>
          </w:p>
          <w:p w14:paraId="062B9962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14:paraId="51A7F022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證</w:t>
            </w:r>
          </w:p>
          <w:p w14:paraId="32B436A6" w14:textId="77777777" w:rsidR="00911999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14:paraId="46A1402B" w14:textId="77777777" w:rsidR="00911999" w:rsidRPr="00B5215B" w:rsidRDefault="00911999" w:rsidP="00B5215B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照</w:t>
            </w: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14:paraId="33277E80" w14:textId="77777777" w:rsidR="00911999" w:rsidRPr="00B5215B" w:rsidRDefault="00911999" w:rsidP="00B5215B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D2CB5EA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14:paraId="074B9B71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14:paraId="7A96F1D3" w14:textId="77777777" w:rsidR="00911999" w:rsidRPr="00B5215B" w:rsidRDefault="00911999" w:rsidP="00B5215B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911999" w:rsidRPr="00B5215B" w14:paraId="1C65DFFD" w14:textId="77777777" w:rsidTr="000B581B">
        <w:trPr>
          <w:trHeight w:val="418"/>
        </w:trPr>
        <w:tc>
          <w:tcPr>
            <w:tcW w:w="452" w:type="dxa"/>
            <w:vMerge/>
            <w:shd w:val="clear" w:color="auto" w:fill="FFFFFF"/>
            <w:vAlign w:val="center"/>
          </w:tcPr>
          <w:p w14:paraId="167B8296" w14:textId="77777777" w:rsidR="00911999" w:rsidRPr="00B5215B" w:rsidRDefault="00911999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14:paraId="1B4D6BCB" w14:textId="77777777" w:rsidR="00911999" w:rsidRPr="00B5215B" w:rsidRDefault="00911999" w:rsidP="00B5215B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2D002D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14:paraId="4D6C5F04" w14:textId="77777777" w:rsidR="00911999" w:rsidRPr="00B5215B" w:rsidRDefault="00911999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14:paraId="5185FDC9" w14:textId="77777777" w:rsidR="00911999" w:rsidRPr="00B5215B" w:rsidRDefault="00911999" w:rsidP="00B5215B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 </w:t>
            </w:r>
          </w:p>
        </w:tc>
      </w:tr>
      <w:tr w:rsidR="00911999" w:rsidRPr="00B5215B" w14:paraId="5B8E12F1" w14:textId="77777777" w:rsidTr="000B581B">
        <w:trPr>
          <w:trHeight w:val="418"/>
        </w:trPr>
        <w:tc>
          <w:tcPr>
            <w:tcW w:w="452" w:type="dxa"/>
            <w:vMerge/>
            <w:shd w:val="clear" w:color="auto" w:fill="FFFFFF"/>
            <w:vAlign w:val="center"/>
          </w:tcPr>
          <w:p w14:paraId="0B4EA9D5" w14:textId="77777777" w:rsidR="00911999" w:rsidRPr="00B5215B" w:rsidRDefault="00911999" w:rsidP="003B38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center"/>
          </w:tcPr>
          <w:p w14:paraId="63D5F757" w14:textId="77777777" w:rsidR="00911999" w:rsidRPr="00B5215B" w:rsidRDefault="00911999" w:rsidP="003B3880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7EAFD4" w14:textId="77777777" w:rsidR="00911999" w:rsidRPr="00B5215B" w:rsidRDefault="00911999" w:rsidP="003B3880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14:paraId="712C2F14" w14:textId="77777777" w:rsidR="00911999" w:rsidRPr="00B5215B" w:rsidRDefault="00911999" w:rsidP="003B3880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225" w:type="dxa"/>
            <w:gridSpan w:val="6"/>
            <w:shd w:val="clear" w:color="auto" w:fill="auto"/>
            <w:vAlign w:val="center"/>
          </w:tcPr>
          <w:p w14:paraId="47171504" w14:textId="77777777" w:rsidR="00911999" w:rsidRPr="00B5215B" w:rsidRDefault="00911999" w:rsidP="003B3880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911999" w:rsidRPr="00B5215B" w14:paraId="0945E67D" w14:textId="77777777" w:rsidTr="000E162A">
        <w:tc>
          <w:tcPr>
            <w:tcW w:w="452" w:type="dxa"/>
            <w:vMerge w:val="restart"/>
            <w:shd w:val="clear" w:color="auto" w:fill="D9D9D9"/>
            <w:vAlign w:val="center"/>
          </w:tcPr>
          <w:p w14:paraId="7479953E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775F68BA" w14:textId="77777777"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經</w:t>
            </w:r>
          </w:p>
          <w:p w14:paraId="2241957E" w14:textId="77777777"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4910C83B" w14:textId="77777777" w:rsidR="00911999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23DE67E3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26442AE3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14:paraId="202DFB84" w14:textId="77777777" w:rsidR="00911999" w:rsidRPr="00B5215B" w:rsidRDefault="00911999" w:rsidP="00911999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  <w:p w14:paraId="1F16C182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A67CD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color w:val="000000"/>
                <w:sz w:val="20"/>
              </w:rPr>
              <w:t>曾經服務之機關學校</w:t>
            </w:r>
          </w:p>
        </w:tc>
        <w:tc>
          <w:tcPr>
            <w:tcW w:w="1054" w:type="dxa"/>
            <w:shd w:val="clear" w:color="auto" w:fill="D9D9D9"/>
            <w:vAlign w:val="center"/>
          </w:tcPr>
          <w:p w14:paraId="753CF990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14:paraId="3F3EFE33" w14:textId="77777777" w:rsidR="00911999" w:rsidRPr="00B5215B" w:rsidRDefault="00911999" w:rsidP="00911999">
            <w:pPr>
              <w:snapToGrid w:val="0"/>
              <w:spacing w:line="180" w:lineRule="exact"/>
              <w:ind w:leftChars="-1" w:left="538" w:hangingChars="180" w:hanging="540"/>
              <w:jc w:val="right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AD227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曾經服務之機關學校</w:t>
            </w:r>
          </w:p>
        </w:tc>
        <w:tc>
          <w:tcPr>
            <w:tcW w:w="1104" w:type="dxa"/>
            <w:gridSpan w:val="3"/>
            <w:shd w:val="clear" w:color="auto" w:fill="D9D9D9"/>
            <w:vAlign w:val="center"/>
          </w:tcPr>
          <w:p w14:paraId="2A4D0407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67A03CB5" w14:textId="77777777" w:rsidR="00911999" w:rsidRPr="00B5215B" w:rsidRDefault="00911999" w:rsidP="00911999">
            <w:pPr>
              <w:snapToGrid w:val="0"/>
              <w:spacing w:line="180" w:lineRule="exact"/>
              <w:ind w:leftChars="-33" w:left="536" w:hangingChars="205" w:hanging="615"/>
              <w:jc w:val="right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</w:tr>
      <w:tr w:rsidR="00911999" w:rsidRPr="00B5215B" w14:paraId="181E4B61" w14:textId="77777777" w:rsidTr="000E162A">
        <w:tc>
          <w:tcPr>
            <w:tcW w:w="452" w:type="dxa"/>
            <w:vMerge/>
            <w:shd w:val="clear" w:color="auto" w:fill="D9D9D9"/>
            <w:vAlign w:val="center"/>
          </w:tcPr>
          <w:p w14:paraId="59A8111E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7F39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1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B0E6096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619C1AC7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3CBC3EA7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57E6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14:paraId="0084D41F" w14:textId="77777777" w:rsidR="00911999" w:rsidRPr="00B5215B" w:rsidRDefault="00911999" w:rsidP="00911999">
            <w:pPr>
              <w:snapToGrid w:val="0"/>
              <w:spacing w:line="180" w:lineRule="exact"/>
              <w:ind w:firstLineChars="300" w:firstLine="600"/>
              <w:rPr>
                <w:rFonts w:ascii="標楷體" w:eastAsia="標楷體"/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02CA5A45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27F5B49A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14:paraId="145807C4" w14:textId="77777777" w:rsidTr="000E162A">
        <w:tc>
          <w:tcPr>
            <w:tcW w:w="452" w:type="dxa"/>
            <w:vMerge/>
            <w:shd w:val="clear" w:color="auto" w:fill="D9D9D9"/>
            <w:vAlign w:val="center"/>
          </w:tcPr>
          <w:p w14:paraId="5D3E81BF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2BE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2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AE716CB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4E62466F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2B34DE40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37F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14:paraId="5CDBA53C" w14:textId="77777777" w:rsidR="00911999" w:rsidRPr="00B5215B" w:rsidRDefault="00911999" w:rsidP="00911999">
            <w:pPr>
              <w:snapToGrid w:val="0"/>
              <w:spacing w:line="180" w:lineRule="exact"/>
              <w:ind w:firstLineChars="300" w:firstLine="600"/>
              <w:rPr>
                <w:rFonts w:ascii="標楷體" w:eastAsia="標楷體"/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715ECE2E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5D189D51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14:paraId="34550B97" w14:textId="77777777" w:rsidTr="000B581B">
        <w:tc>
          <w:tcPr>
            <w:tcW w:w="452" w:type="dxa"/>
            <w:vMerge/>
            <w:shd w:val="clear" w:color="auto" w:fill="D9D9D9"/>
            <w:vAlign w:val="center"/>
          </w:tcPr>
          <w:p w14:paraId="102EADCB" w14:textId="77777777" w:rsidR="00911999" w:rsidRPr="00B5215B" w:rsidRDefault="00911999" w:rsidP="009119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F213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3.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CBEFC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C79B97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05A8EC17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E820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6EF31" w14:textId="77777777" w:rsidR="00911999" w:rsidRPr="00B5215B" w:rsidRDefault="00911999" w:rsidP="00911999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C22DCEE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14:paraId="50825DCB" w14:textId="77777777" w:rsidR="00911999" w:rsidRPr="00B5215B" w:rsidRDefault="00911999" w:rsidP="00911999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911999" w:rsidRPr="00B5215B" w14:paraId="4D4B3305" w14:textId="77777777" w:rsidTr="000E162A">
        <w:trPr>
          <w:trHeight w:val="386"/>
        </w:trPr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AA6756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 xml:space="preserve">個人優異表現　　　　</w:t>
            </w:r>
          </w:p>
        </w:tc>
      </w:tr>
      <w:tr w:rsidR="00911999" w:rsidRPr="00B5215B" w14:paraId="44AB4EB7" w14:textId="77777777" w:rsidTr="00911999">
        <w:trPr>
          <w:trHeight w:val="420"/>
        </w:trPr>
        <w:tc>
          <w:tcPr>
            <w:tcW w:w="539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12C6B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個人</w:t>
            </w:r>
            <w:r w:rsidRPr="00B5215B">
              <w:rPr>
                <w:rFonts w:ascii="標楷體" w:eastAsia="標楷體" w:hint="eastAsia"/>
                <w:sz w:val="20"/>
              </w:rPr>
              <w:t>表現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1EA66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日期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99C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明文件</w:t>
            </w:r>
          </w:p>
        </w:tc>
      </w:tr>
      <w:tr w:rsidR="00911999" w:rsidRPr="00B5215B" w14:paraId="56B51051" w14:textId="77777777" w:rsidTr="00911999">
        <w:trPr>
          <w:trHeight w:val="412"/>
        </w:trPr>
        <w:tc>
          <w:tcPr>
            <w:tcW w:w="5392" w:type="dxa"/>
            <w:gridSpan w:val="8"/>
            <w:shd w:val="clear" w:color="auto" w:fill="auto"/>
            <w:vAlign w:val="center"/>
          </w:tcPr>
          <w:p w14:paraId="7AF7A4DC" w14:textId="77777777"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097C78B9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072FFACC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11784F5F" w14:textId="77777777" w:rsidTr="00911999">
        <w:trPr>
          <w:trHeight w:val="419"/>
        </w:trPr>
        <w:tc>
          <w:tcPr>
            <w:tcW w:w="5392" w:type="dxa"/>
            <w:gridSpan w:val="8"/>
            <w:shd w:val="clear" w:color="auto" w:fill="auto"/>
            <w:vAlign w:val="center"/>
          </w:tcPr>
          <w:p w14:paraId="7B3FD3B5" w14:textId="77777777"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5AA9B040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3ADB7DDD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63C81772" w14:textId="77777777" w:rsidTr="00911999">
        <w:trPr>
          <w:trHeight w:val="410"/>
        </w:trPr>
        <w:tc>
          <w:tcPr>
            <w:tcW w:w="5392" w:type="dxa"/>
            <w:gridSpan w:val="8"/>
            <w:shd w:val="clear" w:color="auto" w:fill="auto"/>
            <w:vAlign w:val="center"/>
          </w:tcPr>
          <w:p w14:paraId="4F8998F2" w14:textId="77777777" w:rsidR="00911999" w:rsidRPr="00B5215B" w:rsidRDefault="00911999" w:rsidP="00911999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6CBD66E9" w14:textId="77777777" w:rsidR="00911999" w:rsidRPr="00B5215B" w:rsidRDefault="00911999" w:rsidP="00911999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3921E12C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24BECF77" w14:textId="77777777" w:rsidTr="00911999">
        <w:trPr>
          <w:trHeight w:val="3740"/>
        </w:trPr>
        <w:tc>
          <w:tcPr>
            <w:tcW w:w="10632" w:type="dxa"/>
            <w:gridSpan w:val="16"/>
            <w:shd w:val="clear" w:color="auto" w:fill="auto"/>
            <w:vAlign w:val="center"/>
          </w:tcPr>
          <w:p w14:paraId="0E384EAD" w14:textId="77777777" w:rsidR="00911999" w:rsidRPr="00B5215B" w:rsidRDefault="00911999" w:rsidP="00911999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</w:rPr>
            </w:pPr>
            <w:r w:rsidRPr="00B5215B">
              <w:rPr>
                <w:rFonts w:ascii="標楷體" w:eastAsia="標楷體" w:hint="eastAsia"/>
                <w:b/>
                <w:bCs/>
                <w:sz w:val="28"/>
              </w:rPr>
              <w:t>切結書</w:t>
            </w:r>
          </w:p>
          <w:p w14:paraId="212F09A8" w14:textId="77777777" w:rsidR="00911999" w:rsidRPr="00B5215B" w:rsidRDefault="00911999" w:rsidP="00911999">
            <w:pPr>
              <w:snapToGrid w:val="0"/>
              <w:spacing w:line="28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  <w:szCs w:val="20"/>
              </w:rPr>
              <w:t>本人切結下列事項並放棄先訴抗辯權</w:t>
            </w:r>
            <w:r w:rsidRPr="00B5215B">
              <w:rPr>
                <w:rFonts w:ascii="標楷體" w:eastAsia="標楷體"/>
                <w:sz w:val="20"/>
                <w:szCs w:val="20"/>
              </w:rPr>
              <w:t>:</w:t>
            </w:r>
          </w:p>
          <w:p w14:paraId="24923E76" w14:textId="77777777" w:rsidR="00911999" w:rsidRPr="000E162A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本人報名參加桃園市立楊梅國民中學</w:t>
            </w:r>
            <w:r w:rsidRPr="005E3461">
              <w:rPr>
                <w:rFonts w:eastAsia="標楷體" w:hint="eastAsia"/>
                <w:sz w:val="20"/>
                <w:szCs w:val="20"/>
              </w:rPr>
              <w:t>秀才分校專業輔導人員</w:t>
            </w:r>
            <w:r w:rsidRPr="00B5215B">
              <w:rPr>
                <w:rFonts w:eastAsia="標楷體" w:hint="eastAsia"/>
                <w:sz w:val="20"/>
                <w:szCs w:val="20"/>
              </w:rPr>
              <w:t>甄選，</w:t>
            </w:r>
            <w:r w:rsidRPr="000E162A">
              <w:rPr>
                <w:rFonts w:eastAsia="標楷體" w:hint="eastAsia"/>
                <w:sz w:val="20"/>
                <w:szCs w:val="20"/>
              </w:rPr>
              <w:t>無「教師法」第</w:t>
            </w:r>
            <w:r w:rsidRPr="000E162A">
              <w:rPr>
                <w:rFonts w:eastAsia="標楷體" w:hint="eastAsia"/>
                <w:sz w:val="20"/>
                <w:szCs w:val="20"/>
              </w:rPr>
              <w:t>14</w:t>
            </w:r>
            <w:r w:rsidRPr="000E162A">
              <w:rPr>
                <w:rFonts w:eastAsia="標楷體" w:hint="eastAsia"/>
                <w:sz w:val="20"/>
                <w:szCs w:val="20"/>
              </w:rPr>
              <w:t>條、「教育人員任用條例」第</w:t>
            </w:r>
            <w:r w:rsidRPr="000E162A">
              <w:rPr>
                <w:rFonts w:eastAsia="標楷體" w:hint="eastAsia"/>
                <w:sz w:val="20"/>
                <w:szCs w:val="20"/>
              </w:rPr>
              <w:t>31</w:t>
            </w:r>
            <w:r w:rsidRPr="000E162A">
              <w:rPr>
                <w:rFonts w:eastAsia="標楷體" w:hint="eastAsia"/>
                <w:sz w:val="20"/>
                <w:szCs w:val="20"/>
              </w:rPr>
              <w:t>條及第</w:t>
            </w:r>
            <w:r w:rsidRPr="000E162A">
              <w:rPr>
                <w:rFonts w:eastAsia="標楷體" w:hint="eastAsia"/>
                <w:sz w:val="20"/>
                <w:szCs w:val="20"/>
              </w:rPr>
              <w:t>33</w:t>
            </w:r>
            <w:r w:rsidRPr="000E162A">
              <w:rPr>
                <w:rFonts w:eastAsia="標楷體" w:hint="eastAsia"/>
                <w:sz w:val="20"/>
                <w:szCs w:val="20"/>
              </w:rPr>
              <w:t>條、「高級中等以下學校及各該主管機關專業輔導人員設置辦法」第</w:t>
            </w:r>
            <w:r w:rsidRPr="000E162A">
              <w:rPr>
                <w:rFonts w:eastAsia="標楷體" w:hint="eastAsia"/>
                <w:sz w:val="20"/>
                <w:szCs w:val="20"/>
              </w:rPr>
              <w:t>9</w:t>
            </w:r>
            <w:r w:rsidRPr="000E162A">
              <w:rPr>
                <w:rFonts w:eastAsia="標楷體" w:hint="eastAsia"/>
                <w:sz w:val="20"/>
                <w:szCs w:val="20"/>
              </w:rPr>
              <w:t>條所規定之情事者。</w:t>
            </w:r>
          </w:p>
          <w:p w14:paraId="1972F2D6" w14:textId="77777777"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0E162A">
              <w:rPr>
                <w:rFonts w:eastAsia="標楷體" w:hint="eastAsia"/>
                <w:sz w:val="20"/>
                <w:szCs w:val="20"/>
              </w:rPr>
              <w:t>中華民國國民。但大陸地區人民經許可進入臺灣地區者，應依臺灣地區與大陸地區人民關係條例第</w:t>
            </w:r>
            <w:r w:rsidRPr="000E162A">
              <w:rPr>
                <w:rFonts w:eastAsia="標楷體" w:hint="eastAsia"/>
                <w:sz w:val="20"/>
                <w:szCs w:val="20"/>
              </w:rPr>
              <w:t>21</w:t>
            </w:r>
            <w:r w:rsidRPr="000E162A">
              <w:rPr>
                <w:rFonts w:eastAsia="標楷體" w:hint="eastAsia"/>
                <w:sz w:val="20"/>
                <w:szCs w:val="20"/>
              </w:rPr>
              <w:t>條規定，須在臺灣地區設籍</w:t>
            </w:r>
            <w:r w:rsidRPr="000E162A">
              <w:rPr>
                <w:rFonts w:eastAsia="標楷體" w:hint="eastAsia"/>
                <w:sz w:val="20"/>
                <w:szCs w:val="20"/>
              </w:rPr>
              <w:t>10</w:t>
            </w:r>
            <w:r w:rsidRPr="000E162A">
              <w:rPr>
                <w:rFonts w:eastAsia="標楷體" w:hint="eastAsia"/>
                <w:sz w:val="20"/>
                <w:szCs w:val="20"/>
              </w:rPr>
              <w:t>年以上。</w:t>
            </w:r>
            <w:r w:rsidRPr="00B5215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69DAB788" w14:textId="77777777"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原</w:t>
            </w:r>
            <w:r w:rsidRPr="000E162A">
              <w:rPr>
                <w:rFonts w:eastAsia="標楷體" w:hint="eastAsia"/>
                <w:sz w:val="20"/>
                <w:szCs w:val="20"/>
              </w:rPr>
              <w:t>本案</w:t>
            </w:r>
            <w:proofErr w:type="gramStart"/>
            <w:r w:rsidRPr="000E162A">
              <w:rPr>
                <w:rFonts w:eastAsia="標楷體" w:hint="eastAsia"/>
                <w:sz w:val="20"/>
                <w:szCs w:val="20"/>
              </w:rPr>
              <w:t>職缺依教育部</w:t>
            </w:r>
            <w:proofErr w:type="gramEnd"/>
            <w:r w:rsidRPr="000E162A">
              <w:rPr>
                <w:rFonts w:eastAsia="標楷體" w:hint="eastAsia"/>
                <w:sz w:val="20"/>
                <w:szCs w:val="20"/>
              </w:rPr>
              <w:t>、本市教育局相關計劃及預算（經費）辦理，若此約聘計畫終止或預算（經費）無法支應，則雙方之契約自然終止</w:t>
            </w:r>
            <w:r w:rsidRPr="00B5215B">
              <w:rPr>
                <w:rFonts w:eastAsia="標楷體" w:hint="eastAsia"/>
                <w:sz w:val="20"/>
                <w:szCs w:val="20"/>
              </w:rPr>
              <w:t>，絕無異議。</w:t>
            </w:r>
          </w:p>
          <w:p w14:paraId="06BFDAAA" w14:textId="77777777" w:rsidR="00911999" w:rsidRPr="00B5215B" w:rsidRDefault="00911999" w:rsidP="00911999">
            <w:pPr>
              <w:numPr>
                <w:ilvl w:val="0"/>
                <w:numId w:val="17"/>
              </w:numPr>
              <w:snapToGrid w:val="0"/>
              <w:spacing w:line="280" w:lineRule="exact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如本人取消錄取資格或應解聘者，願自負其責，絕無異議。</w:t>
            </w:r>
          </w:p>
          <w:p w14:paraId="093461B6" w14:textId="77777777" w:rsidR="00911999" w:rsidRPr="00B5215B" w:rsidRDefault="00911999" w:rsidP="00911999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六、所具切結屬實。</w:t>
            </w:r>
          </w:p>
          <w:p w14:paraId="39952E34" w14:textId="77777777" w:rsidR="00911999" w:rsidRPr="00B5215B" w:rsidRDefault="00911999" w:rsidP="00911999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>此致</w:t>
            </w:r>
          </w:p>
          <w:p w14:paraId="2B1A4560" w14:textId="77777777" w:rsidR="00911999" w:rsidRPr="00B5215B" w:rsidRDefault="00911999" w:rsidP="00911999">
            <w:pPr>
              <w:snapToGrid w:val="0"/>
              <w:ind w:right="-642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桃園市立楊梅國民中學</w:t>
            </w:r>
          </w:p>
          <w:p w14:paraId="29E44E77" w14:textId="77777777" w:rsidR="00911999" w:rsidRPr="00B5215B" w:rsidRDefault="00911999" w:rsidP="00911999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5215B">
              <w:rPr>
                <w:rFonts w:eastAsia="標楷體"/>
                <w:sz w:val="20"/>
                <w:szCs w:val="20"/>
              </w:rPr>
              <w:t xml:space="preserve">     </w:t>
            </w:r>
            <w:r w:rsidRPr="00B5215B">
              <w:rPr>
                <w:rFonts w:eastAsia="標楷體"/>
                <w:b/>
                <w:sz w:val="22"/>
                <w:szCs w:val="22"/>
              </w:rPr>
              <w:t xml:space="preserve"> </w:t>
            </w:r>
            <w:proofErr w:type="gramStart"/>
            <w:r w:rsidRPr="00B5215B">
              <w:rPr>
                <w:rFonts w:eastAsia="標楷體" w:hint="eastAsia"/>
                <w:b/>
                <w:sz w:val="22"/>
                <w:szCs w:val="22"/>
              </w:rPr>
              <w:t>切結人簽名</w:t>
            </w:r>
            <w:proofErr w:type="gramEnd"/>
            <w:r w:rsidRPr="00B5215B">
              <w:rPr>
                <w:rFonts w:eastAsia="標楷體" w:hint="eastAsia"/>
                <w:b/>
                <w:sz w:val="22"/>
                <w:szCs w:val="22"/>
              </w:rPr>
              <w:t>：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　　　</w:t>
            </w:r>
            <w:r w:rsidRPr="00B5215B">
              <w:rPr>
                <w:rFonts w:eastAsia="標楷體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B5215B">
              <w:rPr>
                <w:rFonts w:eastAsia="標楷體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/>
                <w:sz w:val="20"/>
                <w:szCs w:val="20"/>
              </w:rPr>
              <w:t xml:space="preserve">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填表日期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   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年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36A2F5DC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911999" w:rsidRPr="00B5215B" w14:paraId="6F9B9B39" w14:textId="77777777" w:rsidTr="000E162A">
        <w:trPr>
          <w:trHeight w:val="618"/>
        </w:trPr>
        <w:tc>
          <w:tcPr>
            <w:tcW w:w="452" w:type="dxa"/>
            <w:vMerge w:val="restart"/>
            <w:shd w:val="clear" w:color="auto" w:fill="auto"/>
            <w:vAlign w:val="center"/>
          </w:tcPr>
          <w:p w14:paraId="4729DA34" w14:textId="77777777"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檢</w:t>
            </w:r>
          </w:p>
          <w:p w14:paraId="2BA4CBCB" w14:textId="77777777"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附</w:t>
            </w:r>
          </w:p>
          <w:p w14:paraId="6C2AE87C" w14:textId="77777777" w:rsidR="00911999" w:rsidRPr="00B5215B" w:rsidRDefault="00911999" w:rsidP="00911999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</w:t>
            </w:r>
          </w:p>
          <w:p w14:paraId="4525D0A9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件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2C7B9" w14:textId="77777777" w:rsidR="00911999" w:rsidRPr="00B5215B" w:rsidRDefault="00911999" w:rsidP="00911999">
            <w:pPr>
              <w:numPr>
                <w:ilvl w:val="0"/>
                <w:numId w:val="18"/>
              </w:num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B5215B">
              <w:rPr>
                <w:rFonts w:ascii="標楷體" w:eastAsia="標楷體" w:hint="eastAsia"/>
                <w:sz w:val="20"/>
              </w:rPr>
              <w:t>繳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>報名表</w:t>
            </w:r>
          </w:p>
          <w:p w14:paraId="0974E65E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正本 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55AD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2、驗國民身分證</w:t>
            </w:r>
          </w:p>
          <w:p w14:paraId="4201AA29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B857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3、驗畢業證書</w:t>
            </w:r>
          </w:p>
          <w:p w14:paraId="2551CC75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58BA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4、驗退伍令</w:t>
            </w:r>
          </w:p>
          <w:p w14:paraId="56E1C890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12DB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5、驗</w:t>
            </w:r>
            <w:r>
              <w:rPr>
                <w:rFonts w:ascii="標楷體" w:eastAsia="標楷體" w:hint="eastAsia"/>
                <w:sz w:val="20"/>
              </w:rPr>
              <w:t>專業</w:t>
            </w:r>
            <w:r w:rsidRPr="00B5215B">
              <w:rPr>
                <w:rFonts w:ascii="標楷體" w:eastAsia="標楷體" w:hint="eastAsia"/>
                <w:sz w:val="20"/>
              </w:rPr>
              <w:t>證</w:t>
            </w:r>
            <w:r>
              <w:rPr>
                <w:rFonts w:ascii="標楷體" w:eastAsia="標楷體" w:hint="eastAsia"/>
                <w:sz w:val="20"/>
              </w:rPr>
              <w:t>書</w:t>
            </w:r>
          </w:p>
          <w:p w14:paraId="32582D88" w14:textId="77777777" w:rsidR="00911999" w:rsidRPr="00B5215B" w:rsidRDefault="00911999" w:rsidP="00911999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BD7894D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6、甄</w:t>
            </w:r>
            <w:r>
              <w:rPr>
                <w:rFonts w:ascii="標楷體" w:eastAsia="標楷體" w:hint="eastAsia"/>
                <w:sz w:val="20"/>
              </w:rPr>
              <w:t>選</w:t>
            </w:r>
            <w:r w:rsidRPr="00B5215B">
              <w:rPr>
                <w:rFonts w:ascii="標楷體" w:eastAsia="標楷體" w:hint="eastAsia"/>
                <w:sz w:val="20"/>
              </w:rPr>
              <w:t>證號碼</w:t>
            </w:r>
          </w:p>
          <w:p w14:paraId="16BB5971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  <w:u w:val="single"/>
              </w:rPr>
            </w:pPr>
          </w:p>
          <w:p w14:paraId="2C63114E" w14:textId="77777777" w:rsidR="00911999" w:rsidRPr="00B5215B" w:rsidRDefault="00911999" w:rsidP="00911999">
            <w:pPr>
              <w:snapToGrid w:val="0"/>
              <w:spacing w:line="180" w:lineRule="exact"/>
              <w:ind w:firstLineChars="86" w:firstLine="172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號</w:t>
            </w:r>
          </w:p>
        </w:tc>
      </w:tr>
      <w:tr w:rsidR="00911999" w:rsidRPr="00B5215B" w14:paraId="2237ED3C" w14:textId="77777777" w:rsidTr="000E162A">
        <w:trPr>
          <w:trHeight w:val="570"/>
        </w:trPr>
        <w:tc>
          <w:tcPr>
            <w:tcW w:w="452" w:type="dxa"/>
            <w:vMerge/>
            <w:shd w:val="clear" w:color="auto" w:fill="auto"/>
            <w:vAlign w:val="center"/>
          </w:tcPr>
          <w:p w14:paraId="3F9EDB42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E4F10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FBB7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92B1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69D6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944" w14:textId="77777777" w:rsidR="00911999" w:rsidRPr="00B5215B" w:rsidRDefault="00911999" w:rsidP="00911999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392CFBA" w14:textId="77777777" w:rsidR="00911999" w:rsidRPr="00B5215B" w:rsidRDefault="00911999" w:rsidP="00911999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</w:tbl>
    <w:p w14:paraId="5694E865" w14:textId="77777777" w:rsidR="00CB2361" w:rsidRPr="00900B65" w:rsidRDefault="00CB2361" w:rsidP="003B322F">
      <w:pPr>
        <w:snapToGrid w:val="0"/>
        <w:spacing w:line="260" w:lineRule="exact"/>
        <w:rPr>
          <w:rFonts w:ascii="標楷體" w:eastAsia="標楷體"/>
          <w:sz w:val="20"/>
        </w:rPr>
      </w:pPr>
    </w:p>
    <w:sectPr w:rsidR="00CB2361" w:rsidRPr="00900B65" w:rsidSect="00911999">
      <w:footerReference w:type="even" r:id="rId8"/>
      <w:footerReference w:type="default" r:id="rId9"/>
      <w:pgSz w:w="11907" w:h="16840" w:code="9"/>
      <w:pgMar w:top="426" w:right="567" w:bottom="680" w:left="1021" w:header="567" w:footer="273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9D29" w14:textId="77777777" w:rsidR="00F430F1" w:rsidRDefault="00F430F1">
      <w:r>
        <w:separator/>
      </w:r>
    </w:p>
  </w:endnote>
  <w:endnote w:type="continuationSeparator" w:id="0">
    <w:p w14:paraId="08DE9EC3" w14:textId="77777777" w:rsidR="00F430F1" w:rsidRDefault="00F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9758" w14:textId="77777777"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42BB00" w14:textId="77777777" w:rsidR="00F86F50" w:rsidRDefault="00F86F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376A" w14:textId="77777777"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BC3">
      <w:rPr>
        <w:rStyle w:val="a6"/>
        <w:noProof/>
      </w:rPr>
      <w:t>2</w:t>
    </w:r>
    <w:r>
      <w:rPr>
        <w:rStyle w:val="a6"/>
      </w:rPr>
      <w:fldChar w:fldCharType="end"/>
    </w:r>
  </w:p>
  <w:p w14:paraId="22839A80" w14:textId="77777777" w:rsidR="00F86F50" w:rsidRDefault="00F86F50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6F11" w14:textId="77777777" w:rsidR="00F430F1" w:rsidRDefault="00F430F1">
      <w:r>
        <w:separator/>
      </w:r>
    </w:p>
  </w:footnote>
  <w:footnote w:type="continuationSeparator" w:id="0">
    <w:p w14:paraId="0950F311" w14:textId="77777777" w:rsidR="00F430F1" w:rsidRDefault="00F4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31E"/>
    <w:multiLevelType w:val="multilevel"/>
    <w:tmpl w:val="C8B2D8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AF148B"/>
    <w:multiLevelType w:val="hybridMultilevel"/>
    <w:tmpl w:val="19682238"/>
    <w:lvl w:ilvl="0" w:tplc="7674B35A">
      <w:start w:val="4"/>
      <w:numFmt w:val="taiwaneseCountingThousand"/>
      <w:lvlText w:val="（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B02EA1"/>
    <w:multiLevelType w:val="hybridMultilevel"/>
    <w:tmpl w:val="ABD2127A"/>
    <w:lvl w:ilvl="0" w:tplc="79DEB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2E93397"/>
    <w:multiLevelType w:val="hybridMultilevel"/>
    <w:tmpl w:val="49EC58BE"/>
    <w:lvl w:ilvl="0" w:tplc="9042A870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08AF"/>
    <w:multiLevelType w:val="hybridMultilevel"/>
    <w:tmpl w:val="EA8CA518"/>
    <w:lvl w:ilvl="0" w:tplc="44D64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26E80"/>
    <w:multiLevelType w:val="hybridMultilevel"/>
    <w:tmpl w:val="E8E08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44E12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3E11B44"/>
    <w:multiLevelType w:val="singleLevel"/>
    <w:tmpl w:val="47BA3EA4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25D228F2"/>
    <w:multiLevelType w:val="hybridMultilevel"/>
    <w:tmpl w:val="F8161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9C69E3"/>
    <w:multiLevelType w:val="hybridMultilevel"/>
    <w:tmpl w:val="5B286290"/>
    <w:lvl w:ilvl="0" w:tplc="F452897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B35E34"/>
    <w:multiLevelType w:val="hybridMultilevel"/>
    <w:tmpl w:val="58BA4EFC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A83DDB"/>
    <w:multiLevelType w:val="multilevel"/>
    <w:tmpl w:val="E6803F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2533BF"/>
    <w:multiLevelType w:val="multilevel"/>
    <w:tmpl w:val="8132C0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1318DC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4CB016D"/>
    <w:multiLevelType w:val="hybridMultilevel"/>
    <w:tmpl w:val="67FA3B40"/>
    <w:lvl w:ilvl="0" w:tplc="B490723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E242D4"/>
    <w:multiLevelType w:val="hybridMultilevel"/>
    <w:tmpl w:val="EDA8E448"/>
    <w:lvl w:ilvl="0" w:tplc="1D6879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D95873"/>
    <w:multiLevelType w:val="hybridMultilevel"/>
    <w:tmpl w:val="1A56986E"/>
    <w:lvl w:ilvl="0" w:tplc="A204141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D92CAE"/>
    <w:multiLevelType w:val="hybridMultilevel"/>
    <w:tmpl w:val="869EF3FA"/>
    <w:lvl w:ilvl="0" w:tplc="716CBCE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77FD1"/>
    <w:multiLevelType w:val="hybridMultilevel"/>
    <w:tmpl w:val="D8A84058"/>
    <w:lvl w:ilvl="0" w:tplc="E06AFE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CD63C2"/>
    <w:multiLevelType w:val="hybridMultilevel"/>
    <w:tmpl w:val="C504B42A"/>
    <w:lvl w:ilvl="0" w:tplc="C5BC4BC8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F15EC"/>
    <w:multiLevelType w:val="hybridMultilevel"/>
    <w:tmpl w:val="5CFEDD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5B5FB1"/>
    <w:multiLevelType w:val="hybridMultilevel"/>
    <w:tmpl w:val="94B0A158"/>
    <w:lvl w:ilvl="0" w:tplc="5BF67C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2BD12E4"/>
    <w:multiLevelType w:val="hybridMultilevel"/>
    <w:tmpl w:val="D8086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02D9E"/>
    <w:multiLevelType w:val="hybridMultilevel"/>
    <w:tmpl w:val="ADBA5B9A"/>
    <w:lvl w:ilvl="0" w:tplc="65A04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9336163"/>
    <w:multiLevelType w:val="hybridMultilevel"/>
    <w:tmpl w:val="CDC467E8"/>
    <w:lvl w:ilvl="0" w:tplc="5C080E2A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7002AD"/>
    <w:multiLevelType w:val="hybridMultilevel"/>
    <w:tmpl w:val="70B69090"/>
    <w:lvl w:ilvl="0" w:tplc="523C45FE">
      <w:start w:val="4"/>
      <w:numFmt w:val="taiwaneseCountingThousand"/>
      <w:lvlText w:val="（%1）"/>
      <w:lvlJc w:val="left"/>
      <w:pPr>
        <w:ind w:left="1275" w:hanging="85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80E572C"/>
    <w:multiLevelType w:val="hybridMultilevel"/>
    <w:tmpl w:val="E7A8C964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3D75CD"/>
    <w:multiLevelType w:val="hybridMultilevel"/>
    <w:tmpl w:val="A308DD08"/>
    <w:lvl w:ilvl="0" w:tplc="8B860E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A858BE"/>
    <w:multiLevelType w:val="hybridMultilevel"/>
    <w:tmpl w:val="26445E4C"/>
    <w:lvl w:ilvl="0" w:tplc="8A2A15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E7078"/>
    <w:multiLevelType w:val="hybridMultilevel"/>
    <w:tmpl w:val="187A4A78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CB7B38"/>
    <w:multiLevelType w:val="hybridMultilevel"/>
    <w:tmpl w:val="61DC9D8E"/>
    <w:lvl w:ilvl="0" w:tplc="C94058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5A449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9582C2C"/>
    <w:multiLevelType w:val="hybridMultilevel"/>
    <w:tmpl w:val="5D260752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7C4305"/>
    <w:multiLevelType w:val="hybridMultilevel"/>
    <w:tmpl w:val="A4B0A58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5"/>
  </w:num>
  <w:num w:numId="2">
    <w:abstractNumId w:val="42"/>
  </w:num>
  <w:num w:numId="3">
    <w:abstractNumId w:val="4"/>
  </w:num>
  <w:num w:numId="4">
    <w:abstractNumId w:val="18"/>
  </w:num>
  <w:num w:numId="5">
    <w:abstractNumId w:val="19"/>
  </w:num>
  <w:num w:numId="6">
    <w:abstractNumId w:val="39"/>
  </w:num>
  <w:num w:numId="7">
    <w:abstractNumId w:val="3"/>
  </w:num>
  <w:num w:numId="8">
    <w:abstractNumId w:val="38"/>
  </w:num>
  <w:num w:numId="9">
    <w:abstractNumId w:val="31"/>
  </w:num>
  <w:num w:numId="10">
    <w:abstractNumId w:val="33"/>
  </w:num>
  <w:num w:numId="11">
    <w:abstractNumId w:val="44"/>
  </w:num>
  <w:num w:numId="12">
    <w:abstractNumId w:val="41"/>
  </w:num>
  <w:num w:numId="13">
    <w:abstractNumId w:val="23"/>
  </w:num>
  <w:num w:numId="14">
    <w:abstractNumId w:val="2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29"/>
  </w:num>
  <w:num w:numId="20">
    <w:abstractNumId w:val="14"/>
  </w:num>
  <w:num w:numId="21">
    <w:abstractNumId w:val="22"/>
  </w:num>
  <w:num w:numId="22">
    <w:abstractNumId w:val="26"/>
  </w:num>
  <w:num w:numId="23">
    <w:abstractNumId w:val="35"/>
  </w:num>
  <w:num w:numId="24">
    <w:abstractNumId w:val="17"/>
  </w:num>
  <w:num w:numId="25">
    <w:abstractNumId w:val="13"/>
  </w:num>
  <w:num w:numId="26">
    <w:abstractNumId w:val="0"/>
  </w:num>
  <w:num w:numId="27">
    <w:abstractNumId w:val="43"/>
  </w:num>
  <w:num w:numId="28">
    <w:abstractNumId w:val="25"/>
  </w:num>
  <w:num w:numId="29">
    <w:abstractNumId w:val="40"/>
  </w:num>
  <w:num w:numId="30">
    <w:abstractNumId w:val="12"/>
  </w:num>
  <w:num w:numId="31">
    <w:abstractNumId w:val="34"/>
  </w:num>
  <w:num w:numId="32">
    <w:abstractNumId w:val="37"/>
  </w:num>
  <w:num w:numId="33">
    <w:abstractNumId w:val="10"/>
  </w:num>
  <w:num w:numId="34">
    <w:abstractNumId w:val="2"/>
  </w:num>
  <w:num w:numId="35">
    <w:abstractNumId w:val="30"/>
  </w:num>
  <w:num w:numId="36">
    <w:abstractNumId w:val="8"/>
  </w:num>
  <w:num w:numId="37">
    <w:abstractNumId w:val="15"/>
  </w:num>
  <w:num w:numId="38">
    <w:abstractNumId w:val="11"/>
  </w:num>
  <w:num w:numId="39">
    <w:abstractNumId w:val="32"/>
  </w:num>
  <w:num w:numId="40">
    <w:abstractNumId w:val="20"/>
  </w:num>
  <w:num w:numId="41">
    <w:abstractNumId w:val="1"/>
  </w:num>
  <w:num w:numId="42">
    <w:abstractNumId w:val="36"/>
  </w:num>
  <w:num w:numId="43">
    <w:abstractNumId w:val="16"/>
  </w:num>
  <w:num w:numId="44">
    <w:abstractNumId w:val="21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0"/>
    <w:rsid w:val="00001678"/>
    <w:rsid w:val="00011E3B"/>
    <w:rsid w:val="0002196A"/>
    <w:rsid w:val="00024785"/>
    <w:rsid w:val="00027BDE"/>
    <w:rsid w:val="000320A3"/>
    <w:rsid w:val="000324D4"/>
    <w:rsid w:val="00033367"/>
    <w:rsid w:val="00034CBE"/>
    <w:rsid w:val="000371F4"/>
    <w:rsid w:val="000513CA"/>
    <w:rsid w:val="000550DD"/>
    <w:rsid w:val="000662C6"/>
    <w:rsid w:val="00066BC7"/>
    <w:rsid w:val="00066D66"/>
    <w:rsid w:val="00067E94"/>
    <w:rsid w:val="000703EA"/>
    <w:rsid w:val="000715A3"/>
    <w:rsid w:val="00074006"/>
    <w:rsid w:val="00084FBE"/>
    <w:rsid w:val="00096FD3"/>
    <w:rsid w:val="000A2FAD"/>
    <w:rsid w:val="000B38E8"/>
    <w:rsid w:val="000B581B"/>
    <w:rsid w:val="000B6E61"/>
    <w:rsid w:val="000D2AFD"/>
    <w:rsid w:val="000D561D"/>
    <w:rsid w:val="000D66F8"/>
    <w:rsid w:val="000E162A"/>
    <w:rsid w:val="000E26DB"/>
    <w:rsid w:val="000E2947"/>
    <w:rsid w:val="00100C49"/>
    <w:rsid w:val="00100E92"/>
    <w:rsid w:val="00107D89"/>
    <w:rsid w:val="001132B1"/>
    <w:rsid w:val="00117BE7"/>
    <w:rsid w:val="00127472"/>
    <w:rsid w:val="00134884"/>
    <w:rsid w:val="00135877"/>
    <w:rsid w:val="00136BD0"/>
    <w:rsid w:val="00143445"/>
    <w:rsid w:val="0014702B"/>
    <w:rsid w:val="00153D72"/>
    <w:rsid w:val="00154E87"/>
    <w:rsid w:val="001550FF"/>
    <w:rsid w:val="0017117C"/>
    <w:rsid w:val="00177FA2"/>
    <w:rsid w:val="001806E1"/>
    <w:rsid w:val="00186301"/>
    <w:rsid w:val="001A1E8B"/>
    <w:rsid w:val="001A6186"/>
    <w:rsid w:val="001B33CE"/>
    <w:rsid w:val="001B7777"/>
    <w:rsid w:val="001C16E1"/>
    <w:rsid w:val="001C4417"/>
    <w:rsid w:val="001C588B"/>
    <w:rsid w:val="001C5B8F"/>
    <w:rsid w:val="001D1CCE"/>
    <w:rsid w:val="001D329B"/>
    <w:rsid w:val="001E16FE"/>
    <w:rsid w:val="001E2214"/>
    <w:rsid w:val="001E6E71"/>
    <w:rsid w:val="001E71F4"/>
    <w:rsid w:val="001F5E8C"/>
    <w:rsid w:val="00200375"/>
    <w:rsid w:val="00201D3A"/>
    <w:rsid w:val="0020638F"/>
    <w:rsid w:val="00211277"/>
    <w:rsid w:val="00226D53"/>
    <w:rsid w:val="00235F33"/>
    <w:rsid w:val="00241CEF"/>
    <w:rsid w:val="002427FC"/>
    <w:rsid w:val="00246243"/>
    <w:rsid w:val="00253413"/>
    <w:rsid w:val="0025455A"/>
    <w:rsid w:val="0025632D"/>
    <w:rsid w:val="00264EB4"/>
    <w:rsid w:val="00266C90"/>
    <w:rsid w:val="002710A8"/>
    <w:rsid w:val="00273EF3"/>
    <w:rsid w:val="002757F7"/>
    <w:rsid w:val="002766B2"/>
    <w:rsid w:val="00276B67"/>
    <w:rsid w:val="00280E61"/>
    <w:rsid w:val="00286381"/>
    <w:rsid w:val="00291E42"/>
    <w:rsid w:val="0029611D"/>
    <w:rsid w:val="002A1359"/>
    <w:rsid w:val="002B0124"/>
    <w:rsid w:val="002C397F"/>
    <w:rsid w:val="002C7CE7"/>
    <w:rsid w:val="002D123A"/>
    <w:rsid w:val="002D3FB4"/>
    <w:rsid w:val="002E5B23"/>
    <w:rsid w:val="002F294A"/>
    <w:rsid w:val="002F6FD4"/>
    <w:rsid w:val="00312ABF"/>
    <w:rsid w:val="00323C01"/>
    <w:rsid w:val="00337506"/>
    <w:rsid w:val="003376E6"/>
    <w:rsid w:val="00340264"/>
    <w:rsid w:val="003416DB"/>
    <w:rsid w:val="00346C74"/>
    <w:rsid w:val="003528CB"/>
    <w:rsid w:val="003532CB"/>
    <w:rsid w:val="00353EDE"/>
    <w:rsid w:val="00361557"/>
    <w:rsid w:val="00363DDE"/>
    <w:rsid w:val="00371F3E"/>
    <w:rsid w:val="00384995"/>
    <w:rsid w:val="003962C5"/>
    <w:rsid w:val="00397905"/>
    <w:rsid w:val="003A2623"/>
    <w:rsid w:val="003A681E"/>
    <w:rsid w:val="003B322F"/>
    <w:rsid w:val="003B3880"/>
    <w:rsid w:val="003C1C85"/>
    <w:rsid w:val="003D1814"/>
    <w:rsid w:val="003D634F"/>
    <w:rsid w:val="003E7799"/>
    <w:rsid w:val="003F151C"/>
    <w:rsid w:val="003F1CF6"/>
    <w:rsid w:val="003F2DE4"/>
    <w:rsid w:val="003F5662"/>
    <w:rsid w:val="003F5A8B"/>
    <w:rsid w:val="00404AAC"/>
    <w:rsid w:val="0041314C"/>
    <w:rsid w:val="00414B5B"/>
    <w:rsid w:val="00414D7B"/>
    <w:rsid w:val="00414E2B"/>
    <w:rsid w:val="00415E3B"/>
    <w:rsid w:val="00416CED"/>
    <w:rsid w:val="004202AD"/>
    <w:rsid w:val="00422359"/>
    <w:rsid w:val="0042245A"/>
    <w:rsid w:val="00441DD5"/>
    <w:rsid w:val="00446C35"/>
    <w:rsid w:val="00456D26"/>
    <w:rsid w:val="00464890"/>
    <w:rsid w:val="00465C6D"/>
    <w:rsid w:val="004740B2"/>
    <w:rsid w:val="004917EB"/>
    <w:rsid w:val="004921EF"/>
    <w:rsid w:val="004C4BDA"/>
    <w:rsid w:val="004D173C"/>
    <w:rsid w:val="004D4C0F"/>
    <w:rsid w:val="004D510E"/>
    <w:rsid w:val="004E5589"/>
    <w:rsid w:val="004F08E1"/>
    <w:rsid w:val="004F1B3F"/>
    <w:rsid w:val="005039F5"/>
    <w:rsid w:val="00504BC1"/>
    <w:rsid w:val="00512A90"/>
    <w:rsid w:val="00516582"/>
    <w:rsid w:val="005229D8"/>
    <w:rsid w:val="0053195B"/>
    <w:rsid w:val="00534A82"/>
    <w:rsid w:val="0054799E"/>
    <w:rsid w:val="00550B32"/>
    <w:rsid w:val="00560341"/>
    <w:rsid w:val="00566CC9"/>
    <w:rsid w:val="005810BB"/>
    <w:rsid w:val="0058719E"/>
    <w:rsid w:val="00590119"/>
    <w:rsid w:val="00591686"/>
    <w:rsid w:val="005A0DB1"/>
    <w:rsid w:val="005B4DEA"/>
    <w:rsid w:val="005B774E"/>
    <w:rsid w:val="005C090D"/>
    <w:rsid w:val="005C356B"/>
    <w:rsid w:val="005D4A86"/>
    <w:rsid w:val="005D7206"/>
    <w:rsid w:val="005E03D5"/>
    <w:rsid w:val="005E24B2"/>
    <w:rsid w:val="005E3461"/>
    <w:rsid w:val="005E67B1"/>
    <w:rsid w:val="005E73A0"/>
    <w:rsid w:val="005E7D6F"/>
    <w:rsid w:val="005E7FFD"/>
    <w:rsid w:val="00603C80"/>
    <w:rsid w:val="006056D2"/>
    <w:rsid w:val="00606DFE"/>
    <w:rsid w:val="00607BC3"/>
    <w:rsid w:val="00621B46"/>
    <w:rsid w:val="0062425D"/>
    <w:rsid w:val="0064055D"/>
    <w:rsid w:val="00640D4B"/>
    <w:rsid w:val="00647690"/>
    <w:rsid w:val="00654CE9"/>
    <w:rsid w:val="0065732F"/>
    <w:rsid w:val="00665DCA"/>
    <w:rsid w:val="00666295"/>
    <w:rsid w:val="0067044A"/>
    <w:rsid w:val="00670785"/>
    <w:rsid w:val="00672234"/>
    <w:rsid w:val="0067365E"/>
    <w:rsid w:val="006738C3"/>
    <w:rsid w:val="00674D15"/>
    <w:rsid w:val="00674FD7"/>
    <w:rsid w:val="0067511B"/>
    <w:rsid w:val="00675F21"/>
    <w:rsid w:val="006969D6"/>
    <w:rsid w:val="00696E50"/>
    <w:rsid w:val="006976DC"/>
    <w:rsid w:val="006B10CC"/>
    <w:rsid w:val="006B1802"/>
    <w:rsid w:val="006C7BC1"/>
    <w:rsid w:val="006D045E"/>
    <w:rsid w:val="006E1252"/>
    <w:rsid w:val="006E46D6"/>
    <w:rsid w:val="006E5854"/>
    <w:rsid w:val="00710C3E"/>
    <w:rsid w:val="007141CF"/>
    <w:rsid w:val="00714F86"/>
    <w:rsid w:val="00715969"/>
    <w:rsid w:val="007220CB"/>
    <w:rsid w:val="00731382"/>
    <w:rsid w:val="00731E68"/>
    <w:rsid w:val="007337C5"/>
    <w:rsid w:val="00733D2E"/>
    <w:rsid w:val="007376EA"/>
    <w:rsid w:val="00740332"/>
    <w:rsid w:val="00746CE1"/>
    <w:rsid w:val="007506E8"/>
    <w:rsid w:val="00751A48"/>
    <w:rsid w:val="00754EDA"/>
    <w:rsid w:val="00767B6A"/>
    <w:rsid w:val="00770612"/>
    <w:rsid w:val="0078242B"/>
    <w:rsid w:val="007832A6"/>
    <w:rsid w:val="0078474A"/>
    <w:rsid w:val="0078484E"/>
    <w:rsid w:val="00797CE0"/>
    <w:rsid w:val="007A0157"/>
    <w:rsid w:val="007A15FD"/>
    <w:rsid w:val="007A6AFA"/>
    <w:rsid w:val="007B3D46"/>
    <w:rsid w:val="007B6A42"/>
    <w:rsid w:val="007C2015"/>
    <w:rsid w:val="007D54A2"/>
    <w:rsid w:val="007E00ED"/>
    <w:rsid w:val="007E338A"/>
    <w:rsid w:val="007E555A"/>
    <w:rsid w:val="007E637E"/>
    <w:rsid w:val="008022DD"/>
    <w:rsid w:val="0081187F"/>
    <w:rsid w:val="00811971"/>
    <w:rsid w:val="00817026"/>
    <w:rsid w:val="00830CE8"/>
    <w:rsid w:val="00835FB7"/>
    <w:rsid w:val="00842C4F"/>
    <w:rsid w:val="0084421A"/>
    <w:rsid w:val="00850D51"/>
    <w:rsid w:val="0085530B"/>
    <w:rsid w:val="0085690E"/>
    <w:rsid w:val="00856FAD"/>
    <w:rsid w:val="008615B9"/>
    <w:rsid w:val="008721D5"/>
    <w:rsid w:val="00874D61"/>
    <w:rsid w:val="0088452B"/>
    <w:rsid w:val="00886011"/>
    <w:rsid w:val="008974EC"/>
    <w:rsid w:val="008A3A3F"/>
    <w:rsid w:val="008B4065"/>
    <w:rsid w:val="008B498A"/>
    <w:rsid w:val="008B7324"/>
    <w:rsid w:val="008C0306"/>
    <w:rsid w:val="008C290C"/>
    <w:rsid w:val="008D16C8"/>
    <w:rsid w:val="008F1425"/>
    <w:rsid w:val="008F7A8D"/>
    <w:rsid w:val="00900B65"/>
    <w:rsid w:val="009020AA"/>
    <w:rsid w:val="009036D9"/>
    <w:rsid w:val="009048C6"/>
    <w:rsid w:val="00907500"/>
    <w:rsid w:val="00910F86"/>
    <w:rsid w:val="00911999"/>
    <w:rsid w:val="00912A57"/>
    <w:rsid w:val="009135DE"/>
    <w:rsid w:val="009165B6"/>
    <w:rsid w:val="00920118"/>
    <w:rsid w:val="0092425F"/>
    <w:rsid w:val="00936948"/>
    <w:rsid w:val="009419EA"/>
    <w:rsid w:val="009439E2"/>
    <w:rsid w:val="009460F3"/>
    <w:rsid w:val="00946C66"/>
    <w:rsid w:val="0095161D"/>
    <w:rsid w:val="00951703"/>
    <w:rsid w:val="00951FE3"/>
    <w:rsid w:val="0095203B"/>
    <w:rsid w:val="00952823"/>
    <w:rsid w:val="009567B2"/>
    <w:rsid w:val="00956CE6"/>
    <w:rsid w:val="00962239"/>
    <w:rsid w:val="00964FE1"/>
    <w:rsid w:val="00975937"/>
    <w:rsid w:val="009765C7"/>
    <w:rsid w:val="00981CA5"/>
    <w:rsid w:val="00982BA2"/>
    <w:rsid w:val="009879E9"/>
    <w:rsid w:val="00987E64"/>
    <w:rsid w:val="00993419"/>
    <w:rsid w:val="00994365"/>
    <w:rsid w:val="009975BC"/>
    <w:rsid w:val="009A5AF2"/>
    <w:rsid w:val="009A5B45"/>
    <w:rsid w:val="009B08BB"/>
    <w:rsid w:val="009B12B7"/>
    <w:rsid w:val="009B4C9E"/>
    <w:rsid w:val="009B77A9"/>
    <w:rsid w:val="009C3674"/>
    <w:rsid w:val="009C5439"/>
    <w:rsid w:val="009F350F"/>
    <w:rsid w:val="00A116F5"/>
    <w:rsid w:val="00A14B4F"/>
    <w:rsid w:val="00A17900"/>
    <w:rsid w:val="00A241C7"/>
    <w:rsid w:val="00A25CD7"/>
    <w:rsid w:val="00A279C2"/>
    <w:rsid w:val="00A32404"/>
    <w:rsid w:val="00A32D9C"/>
    <w:rsid w:val="00A425D1"/>
    <w:rsid w:val="00A476A3"/>
    <w:rsid w:val="00A52071"/>
    <w:rsid w:val="00A521C7"/>
    <w:rsid w:val="00A6688C"/>
    <w:rsid w:val="00A706A9"/>
    <w:rsid w:val="00A70BEB"/>
    <w:rsid w:val="00A75BCE"/>
    <w:rsid w:val="00A81788"/>
    <w:rsid w:val="00A905E9"/>
    <w:rsid w:val="00A90D61"/>
    <w:rsid w:val="00A9505A"/>
    <w:rsid w:val="00A95914"/>
    <w:rsid w:val="00AA4A89"/>
    <w:rsid w:val="00AA7FF0"/>
    <w:rsid w:val="00AB7E4C"/>
    <w:rsid w:val="00AC0732"/>
    <w:rsid w:val="00AE16AC"/>
    <w:rsid w:val="00AE4AD8"/>
    <w:rsid w:val="00B00F94"/>
    <w:rsid w:val="00B01F3A"/>
    <w:rsid w:val="00B11690"/>
    <w:rsid w:val="00B20004"/>
    <w:rsid w:val="00B21CDD"/>
    <w:rsid w:val="00B24AED"/>
    <w:rsid w:val="00B5215B"/>
    <w:rsid w:val="00B57295"/>
    <w:rsid w:val="00B607AF"/>
    <w:rsid w:val="00B61A2C"/>
    <w:rsid w:val="00B641E9"/>
    <w:rsid w:val="00B66361"/>
    <w:rsid w:val="00B66BBF"/>
    <w:rsid w:val="00B713BF"/>
    <w:rsid w:val="00B71BEA"/>
    <w:rsid w:val="00B7309C"/>
    <w:rsid w:val="00B808B6"/>
    <w:rsid w:val="00B81335"/>
    <w:rsid w:val="00B84304"/>
    <w:rsid w:val="00B90F07"/>
    <w:rsid w:val="00B97B7F"/>
    <w:rsid w:val="00BA4A30"/>
    <w:rsid w:val="00BB6458"/>
    <w:rsid w:val="00BB6D7B"/>
    <w:rsid w:val="00BB7B80"/>
    <w:rsid w:val="00BC0EA4"/>
    <w:rsid w:val="00BC3727"/>
    <w:rsid w:val="00BC6908"/>
    <w:rsid w:val="00BD20E0"/>
    <w:rsid w:val="00BD2413"/>
    <w:rsid w:val="00BD3828"/>
    <w:rsid w:val="00BD44F3"/>
    <w:rsid w:val="00BD767D"/>
    <w:rsid w:val="00BE3380"/>
    <w:rsid w:val="00BF041B"/>
    <w:rsid w:val="00C00214"/>
    <w:rsid w:val="00C01B2D"/>
    <w:rsid w:val="00C0680C"/>
    <w:rsid w:val="00C122C1"/>
    <w:rsid w:val="00C21230"/>
    <w:rsid w:val="00C41A93"/>
    <w:rsid w:val="00C42A8F"/>
    <w:rsid w:val="00C46CDB"/>
    <w:rsid w:val="00C520E4"/>
    <w:rsid w:val="00C52445"/>
    <w:rsid w:val="00C55765"/>
    <w:rsid w:val="00C6462E"/>
    <w:rsid w:val="00C71AEF"/>
    <w:rsid w:val="00C74E2E"/>
    <w:rsid w:val="00C77EE3"/>
    <w:rsid w:val="00C82D74"/>
    <w:rsid w:val="00CA56BE"/>
    <w:rsid w:val="00CA65AF"/>
    <w:rsid w:val="00CA78FA"/>
    <w:rsid w:val="00CB2361"/>
    <w:rsid w:val="00CB4AF5"/>
    <w:rsid w:val="00CB583A"/>
    <w:rsid w:val="00CB78D8"/>
    <w:rsid w:val="00CC0DC0"/>
    <w:rsid w:val="00CC3977"/>
    <w:rsid w:val="00CC44C0"/>
    <w:rsid w:val="00CC5612"/>
    <w:rsid w:val="00CC66C1"/>
    <w:rsid w:val="00CD0B13"/>
    <w:rsid w:val="00CD1CD0"/>
    <w:rsid w:val="00CD65A5"/>
    <w:rsid w:val="00CD6D14"/>
    <w:rsid w:val="00CD7919"/>
    <w:rsid w:val="00CD7C02"/>
    <w:rsid w:val="00CE1484"/>
    <w:rsid w:val="00CE4233"/>
    <w:rsid w:val="00CF57E5"/>
    <w:rsid w:val="00CF7FCE"/>
    <w:rsid w:val="00D140E9"/>
    <w:rsid w:val="00D16747"/>
    <w:rsid w:val="00D16976"/>
    <w:rsid w:val="00D27F95"/>
    <w:rsid w:val="00D335CE"/>
    <w:rsid w:val="00D4224C"/>
    <w:rsid w:val="00D50A12"/>
    <w:rsid w:val="00D66616"/>
    <w:rsid w:val="00D735E0"/>
    <w:rsid w:val="00D81BF6"/>
    <w:rsid w:val="00D835C5"/>
    <w:rsid w:val="00D8761B"/>
    <w:rsid w:val="00D9441E"/>
    <w:rsid w:val="00DB1120"/>
    <w:rsid w:val="00DB1433"/>
    <w:rsid w:val="00DC0B60"/>
    <w:rsid w:val="00DD010F"/>
    <w:rsid w:val="00DD3532"/>
    <w:rsid w:val="00DD4C5D"/>
    <w:rsid w:val="00DD6DCB"/>
    <w:rsid w:val="00DE62EF"/>
    <w:rsid w:val="00DE71C4"/>
    <w:rsid w:val="00E11CDE"/>
    <w:rsid w:val="00E128BC"/>
    <w:rsid w:val="00E15652"/>
    <w:rsid w:val="00E33220"/>
    <w:rsid w:val="00E33A96"/>
    <w:rsid w:val="00E439AA"/>
    <w:rsid w:val="00E52883"/>
    <w:rsid w:val="00E52FE3"/>
    <w:rsid w:val="00E61189"/>
    <w:rsid w:val="00E64F2F"/>
    <w:rsid w:val="00E75948"/>
    <w:rsid w:val="00E76A89"/>
    <w:rsid w:val="00E76BD7"/>
    <w:rsid w:val="00E76D67"/>
    <w:rsid w:val="00E86403"/>
    <w:rsid w:val="00EA0A11"/>
    <w:rsid w:val="00EA5655"/>
    <w:rsid w:val="00EB5921"/>
    <w:rsid w:val="00EB5DB5"/>
    <w:rsid w:val="00EB63F6"/>
    <w:rsid w:val="00EC0832"/>
    <w:rsid w:val="00EC26E1"/>
    <w:rsid w:val="00EC4708"/>
    <w:rsid w:val="00EC5814"/>
    <w:rsid w:val="00ED2227"/>
    <w:rsid w:val="00ED463D"/>
    <w:rsid w:val="00ED6662"/>
    <w:rsid w:val="00ED6B3D"/>
    <w:rsid w:val="00ED7F34"/>
    <w:rsid w:val="00EE3374"/>
    <w:rsid w:val="00EE3C3D"/>
    <w:rsid w:val="00EF2435"/>
    <w:rsid w:val="00F0570F"/>
    <w:rsid w:val="00F106B4"/>
    <w:rsid w:val="00F13FD7"/>
    <w:rsid w:val="00F14350"/>
    <w:rsid w:val="00F14F63"/>
    <w:rsid w:val="00F21281"/>
    <w:rsid w:val="00F25293"/>
    <w:rsid w:val="00F262A8"/>
    <w:rsid w:val="00F30D30"/>
    <w:rsid w:val="00F34F27"/>
    <w:rsid w:val="00F3636F"/>
    <w:rsid w:val="00F403F2"/>
    <w:rsid w:val="00F430F1"/>
    <w:rsid w:val="00F605FA"/>
    <w:rsid w:val="00F61B2F"/>
    <w:rsid w:val="00F6692E"/>
    <w:rsid w:val="00F7343C"/>
    <w:rsid w:val="00F77ACC"/>
    <w:rsid w:val="00F81233"/>
    <w:rsid w:val="00F85B61"/>
    <w:rsid w:val="00F86F50"/>
    <w:rsid w:val="00F8785A"/>
    <w:rsid w:val="00F925A0"/>
    <w:rsid w:val="00FA1264"/>
    <w:rsid w:val="00FA3A54"/>
    <w:rsid w:val="00FA6D68"/>
    <w:rsid w:val="00FB0EEF"/>
    <w:rsid w:val="00FB6177"/>
    <w:rsid w:val="00FC1653"/>
    <w:rsid w:val="00FC3B24"/>
    <w:rsid w:val="00FC6BD4"/>
    <w:rsid w:val="00FD09D9"/>
    <w:rsid w:val="00FD2785"/>
    <w:rsid w:val="00FE66B9"/>
    <w:rsid w:val="00FE7764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DE84B"/>
  <w15:chartTrackingRefBased/>
  <w15:docId w15:val="{D8003AE0-1344-4BE3-8861-CC3A494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B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paragraph" w:styleId="2">
    <w:name w:val="Body Text Indent 2"/>
    <w:basedOn w:val="a"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">
    <w:name w:val="Body Text Indent 3"/>
    <w:basedOn w:val="a"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9B77A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B77A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sid w:val="009B77A9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90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1ED7-C1AA-49F3-B25A-F0DE5866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>桃園縣政府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○○鎮○○國民小學95學年第1學期第1次代理教師甄選簡章</dc:title>
  <dc:subject/>
  <dc:creator>064126</dc:creator>
  <cp:keywords/>
  <cp:lastModifiedBy>User</cp:lastModifiedBy>
  <cp:revision>2</cp:revision>
  <cp:lastPrinted>2022-07-06T09:49:00Z</cp:lastPrinted>
  <dcterms:created xsi:type="dcterms:W3CDTF">2024-03-14T03:18:00Z</dcterms:created>
  <dcterms:modified xsi:type="dcterms:W3CDTF">2024-03-14T03:18:00Z</dcterms:modified>
</cp:coreProperties>
</file>